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是怎样炼成的</w:t>
      </w:r>
    </w:p>
    <w:p>
      <w:r>
        <w:t>作者：（苏）尼·奥斯特洛夫斯基著；黄树南等译</w:t>
      </w:r>
    </w:p>
    <w:p>
      <w:r>
        <w:t>出版社：桂林:漓江出版社,1994.09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钢铁是怎样炼成的 评论地址：https://www.jiaokey.com/book/detail/1035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